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95237A">
        <w:rPr>
          <w:b/>
          <w:bCs/>
        </w:rPr>
        <w:t xml:space="preserve">8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>
        <w:rPr>
          <w:bCs/>
          <w:i/>
        </w:rPr>
        <w:t xml:space="preserve">а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>
        <w:rPr>
          <w:i/>
        </w:rPr>
        <w:t>ого</w:t>
      </w:r>
      <w:r w:rsidR="00045ED2" w:rsidRPr="00045ED2">
        <w:rPr>
          <w:i/>
        </w:rPr>
        <w:t xml:space="preserve"> жил</w:t>
      </w:r>
      <w:r>
        <w:rPr>
          <w:i/>
        </w:rPr>
        <w:t>ого</w:t>
      </w:r>
      <w:r w:rsidR="00045ED2" w:rsidRPr="00045ED2">
        <w:rPr>
          <w:i/>
        </w:rPr>
        <w:t xml:space="preserve"> помещени</w:t>
      </w:r>
      <w:r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P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95237A">
        <w:t>09</w:t>
      </w:r>
      <w:r w:rsidR="008B2B62" w:rsidRPr="006562DC">
        <w:t>.02.201</w:t>
      </w:r>
      <w:r w:rsidR="0095237A">
        <w:t>8</w:t>
      </w:r>
      <w:r w:rsidR="00045ED2" w:rsidRPr="006562DC">
        <w:t xml:space="preserve"> № </w:t>
      </w:r>
      <w:r w:rsidR="0095237A">
        <w:t>373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</w:t>
      </w:r>
      <w:proofErr w:type="gramStart"/>
      <w:r w:rsidR="00045ED2" w:rsidRPr="006562DC">
        <w:t>от</w:t>
      </w:r>
      <w:proofErr w:type="gramEnd"/>
      <w:r w:rsidR="00045ED2" w:rsidRPr="006562DC">
        <w:t xml:space="preserve"> _______________, </w:t>
      </w:r>
      <w:proofErr w:type="gramStart"/>
      <w:r w:rsidRPr="006562DC">
        <w:t>Совет</w:t>
      </w:r>
      <w:proofErr w:type="gramEnd"/>
      <w:r w:rsidRPr="006562DC">
        <w:t xml:space="preserve">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9926EF" w:rsidRPr="006562DC" w:rsidRDefault="001B5962" w:rsidP="009926EF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A50041" w:rsidRPr="006562DC">
        <w:t xml:space="preserve">а </w:t>
      </w:r>
      <w:r w:rsidR="00283459" w:rsidRPr="006562DC">
        <w:t>мены</w:t>
      </w:r>
      <w:r w:rsidR="00045ED2" w:rsidRPr="006562DC">
        <w:t xml:space="preserve"> аварийн</w:t>
      </w:r>
      <w:r w:rsidR="00A50041" w:rsidRPr="006562DC">
        <w:t>ого</w:t>
      </w:r>
      <w:r w:rsidR="00045ED2" w:rsidRPr="006562DC">
        <w:t xml:space="preserve"> жил</w:t>
      </w:r>
      <w:r w:rsidR="00A50041" w:rsidRPr="006562DC">
        <w:t>ого</w:t>
      </w:r>
      <w:r w:rsidR="00045ED2" w:rsidRPr="006562DC">
        <w:t xml:space="preserve"> помещени</w:t>
      </w:r>
      <w:r w:rsidR="00A50041" w:rsidRPr="006562D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E3F79" w:rsidRPr="006562DC">
        <w:t>:</w:t>
      </w:r>
    </w:p>
    <w:p w:rsidR="006562DC" w:rsidRDefault="00EB5FBE" w:rsidP="00FE3F79">
      <w:pPr>
        <w:jc w:val="both"/>
      </w:pPr>
      <w:r w:rsidRPr="006562DC">
        <w:t>-</w:t>
      </w:r>
      <w:r w:rsidR="0095237A">
        <w:t xml:space="preserve"> с</w:t>
      </w:r>
      <w:r w:rsidR="009926EF" w:rsidRPr="006562DC">
        <w:t xml:space="preserve"> </w:t>
      </w:r>
      <w:proofErr w:type="spellStart"/>
      <w:r w:rsidR="0095237A">
        <w:t>Рамазановой</w:t>
      </w:r>
      <w:proofErr w:type="spellEnd"/>
      <w:r w:rsidR="0095237A">
        <w:t xml:space="preserve"> Натальей Анатольевной </w:t>
      </w:r>
      <w:r w:rsidR="009926EF" w:rsidRPr="006562DC">
        <w:t xml:space="preserve"> жилого помещения</w:t>
      </w:r>
      <w:r w:rsidR="0094776C" w:rsidRPr="006562DC">
        <w:t xml:space="preserve"> (квартиры № </w:t>
      </w:r>
      <w:r w:rsidR="0095237A">
        <w:t>3</w:t>
      </w:r>
      <w:r w:rsidR="0094776C" w:rsidRPr="006562DC">
        <w:t xml:space="preserve">) в доме № </w:t>
      </w:r>
      <w:r w:rsidR="0095237A">
        <w:t>64</w:t>
      </w:r>
      <w:r w:rsidR="0094776C" w:rsidRPr="006562DC">
        <w:t xml:space="preserve"> по ул</w:t>
      </w:r>
      <w:proofErr w:type="gramStart"/>
      <w:r w:rsidR="0094776C" w:rsidRPr="006562DC">
        <w:t>.</w:t>
      </w:r>
      <w:r w:rsidR="0095237A">
        <w:t>О</w:t>
      </w:r>
      <w:proofErr w:type="gramEnd"/>
      <w:r w:rsidR="0095237A">
        <w:t>ктябрьская</w:t>
      </w:r>
      <w:r w:rsidR="0094776C" w:rsidRPr="006562DC">
        <w:t xml:space="preserve"> в </w:t>
      </w:r>
      <w:proofErr w:type="spellStart"/>
      <w:r w:rsidR="0094776C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95237A">
        <w:t>30,2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8B2B62" w:rsidRPr="006562DC">
        <w:t>й</w:t>
      </w:r>
      <w:r w:rsidR="00097259" w:rsidRPr="006562DC">
        <w:t xml:space="preserve"> </w:t>
      </w:r>
      <w:r w:rsidR="008B2B62" w:rsidRPr="006562DC">
        <w:t>ей</w:t>
      </w:r>
      <w:r w:rsidR="00097259" w:rsidRPr="006562DC">
        <w:t xml:space="preserve"> на праве собственности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95237A">
        <w:t>40</w:t>
      </w:r>
      <w:r w:rsidR="00112C4B" w:rsidRPr="006562DC">
        <w:t>)</w:t>
      </w:r>
      <w:r w:rsidR="00FE3F79" w:rsidRPr="006562DC">
        <w:t xml:space="preserve"> в д.</w:t>
      </w:r>
      <w:r w:rsidR="0095237A">
        <w:t>4</w:t>
      </w:r>
      <w:r w:rsidR="00FE3F79" w:rsidRPr="006562DC">
        <w:t xml:space="preserve"> по </w:t>
      </w:r>
      <w:r w:rsidR="008E6224" w:rsidRPr="006562DC">
        <w:t>ул.</w:t>
      </w:r>
      <w:r w:rsidR="0095237A">
        <w:t>Дегтярева</w:t>
      </w:r>
      <w:r w:rsidR="00FE3F79" w:rsidRPr="006562DC">
        <w:t xml:space="preserve"> в </w:t>
      </w:r>
      <w:proofErr w:type="spellStart"/>
      <w:r w:rsidR="00FE3F79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ью </w:t>
      </w:r>
      <w:r w:rsidR="0095237A">
        <w:t>30,7</w:t>
      </w:r>
      <w:r w:rsidR="00FE3F79" w:rsidRPr="006562DC">
        <w:t xml:space="preserve"> кв.м</w:t>
      </w:r>
      <w:r w:rsidR="004320F7" w:rsidRPr="006562DC">
        <w:t>.</w:t>
      </w:r>
    </w:p>
    <w:p w:rsidR="00F52970" w:rsidRPr="006562DC" w:rsidRDefault="00F52970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87233D" w:rsidRPr="00BD7170" w:rsidRDefault="0087233D" w:rsidP="0087233D">
      <w:pPr>
        <w:jc w:val="both"/>
        <w:rPr>
          <w:b/>
          <w:bCs/>
        </w:rPr>
      </w:pPr>
      <w:r w:rsidRPr="00BD7170">
        <w:rPr>
          <w:b/>
          <w:bCs/>
        </w:rPr>
        <w:t>Председатель                                                                           Глава</w:t>
      </w:r>
    </w:p>
    <w:p w:rsidR="0087233D" w:rsidRPr="00BD7170" w:rsidRDefault="0087233D" w:rsidP="0087233D">
      <w:pPr>
        <w:jc w:val="both"/>
        <w:rPr>
          <w:b/>
          <w:bCs/>
        </w:rPr>
      </w:pPr>
      <w:r w:rsidRPr="00BD7170">
        <w:rPr>
          <w:b/>
          <w:bCs/>
        </w:rPr>
        <w:t>Совета народных депутатов                                                 муниципального образования</w:t>
      </w:r>
    </w:p>
    <w:p w:rsidR="0087233D" w:rsidRPr="00BD7170" w:rsidRDefault="0087233D" w:rsidP="0087233D">
      <w:pPr>
        <w:jc w:val="both"/>
        <w:rPr>
          <w:b/>
          <w:bCs/>
        </w:rPr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                                                                 город Ковров</w:t>
      </w:r>
    </w:p>
    <w:p w:rsidR="0087233D" w:rsidRPr="00A1094E" w:rsidRDefault="0087233D" w:rsidP="0087233D">
      <w:pPr>
        <w:tabs>
          <w:tab w:val="left" w:pos="5325"/>
        </w:tabs>
        <w:jc w:val="both"/>
        <w:rPr>
          <w:b/>
        </w:rPr>
      </w:pPr>
      <w:r w:rsidRPr="00A1094E">
        <w:rPr>
          <w:b/>
        </w:rPr>
        <w:tab/>
        <w:t xml:space="preserve">     </w:t>
      </w:r>
      <w:r>
        <w:rPr>
          <w:b/>
        </w:rPr>
        <w:t xml:space="preserve"> </w:t>
      </w:r>
    </w:p>
    <w:p w:rsidR="0087233D" w:rsidRPr="00A1094E" w:rsidRDefault="0087233D" w:rsidP="0087233D">
      <w:pPr>
        <w:ind w:firstLine="720"/>
        <w:jc w:val="both"/>
        <w:rPr>
          <w:b/>
        </w:rPr>
      </w:pPr>
      <w:r w:rsidRPr="00A1094E">
        <w:rPr>
          <w:b/>
        </w:rPr>
        <w:t xml:space="preserve">                                                                                </w:t>
      </w:r>
    </w:p>
    <w:p w:rsidR="0087233D" w:rsidRPr="00A1094E" w:rsidRDefault="0087233D" w:rsidP="0087233D">
      <w:pPr>
        <w:rPr>
          <w:b/>
        </w:rPr>
      </w:pPr>
      <w:r>
        <w:rPr>
          <w:b/>
        </w:rPr>
        <w:t>_________________И.Н. Зотова</w:t>
      </w:r>
      <w:r w:rsidRPr="00A1094E">
        <w:rPr>
          <w:b/>
        </w:rPr>
        <w:t xml:space="preserve">                            </w:t>
      </w:r>
      <w:r>
        <w:rPr>
          <w:b/>
        </w:rPr>
        <w:t xml:space="preserve">                   ________________ А.В. Зотов</w:t>
      </w:r>
      <w:r w:rsidRPr="00A1094E">
        <w:rPr>
          <w:b/>
        </w:rPr>
        <w:t xml:space="preserve"> </w:t>
      </w:r>
    </w:p>
    <w:p w:rsidR="001B5962" w:rsidRPr="00747B63" w:rsidRDefault="001B5962" w:rsidP="001B5962">
      <w:pPr>
        <w:rPr>
          <w:b/>
          <w:bCs/>
          <w:i/>
          <w:iCs/>
        </w:rPr>
      </w:pPr>
      <w:r w:rsidRPr="00642508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 w:rsidRPr="00747B63">
        <w:rPr>
          <w:b/>
          <w:bCs/>
          <w:i/>
          <w:iCs/>
        </w:rPr>
        <w:t xml:space="preserve"> </w:t>
      </w:r>
    </w:p>
    <w:p w:rsidR="00481FAD" w:rsidRDefault="00481FAD" w:rsidP="001B5962">
      <w:pPr>
        <w:ind w:left="5664"/>
      </w:pPr>
    </w:p>
    <w:p w:rsidR="00481FAD" w:rsidRDefault="00481FAD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6032"/>
    <w:rsid w:val="000623B3"/>
    <w:rsid w:val="00080589"/>
    <w:rsid w:val="00091393"/>
    <w:rsid w:val="00093DEB"/>
    <w:rsid w:val="00097259"/>
    <w:rsid w:val="000D1D1E"/>
    <w:rsid w:val="000E17E2"/>
    <w:rsid w:val="000F1A52"/>
    <w:rsid w:val="00100BD8"/>
    <w:rsid w:val="00112C4B"/>
    <w:rsid w:val="00126E0B"/>
    <w:rsid w:val="00133D5D"/>
    <w:rsid w:val="00161FE5"/>
    <w:rsid w:val="001653E4"/>
    <w:rsid w:val="00165857"/>
    <w:rsid w:val="001B5962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3099B"/>
    <w:rsid w:val="004320F7"/>
    <w:rsid w:val="00445A51"/>
    <w:rsid w:val="004707A0"/>
    <w:rsid w:val="00481FAD"/>
    <w:rsid w:val="004A4F1C"/>
    <w:rsid w:val="004E3061"/>
    <w:rsid w:val="0050314D"/>
    <w:rsid w:val="005B3DB2"/>
    <w:rsid w:val="005F028A"/>
    <w:rsid w:val="006101F5"/>
    <w:rsid w:val="0063189F"/>
    <w:rsid w:val="00642508"/>
    <w:rsid w:val="00650B20"/>
    <w:rsid w:val="0065193F"/>
    <w:rsid w:val="006562DC"/>
    <w:rsid w:val="00683BDD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B2B62"/>
    <w:rsid w:val="008E6224"/>
    <w:rsid w:val="0094776C"/>
    <w:rsid w:val="0095237A"/>
    <w:rsid w:val="00991E95"/>
    <w:rsid w:val="009926EF"/>
    <w:rsid w:val="009F279D"/>
    <w:rsid w:val="009F3A4F"/>
    <w:rsid w:val="00A50041"/>
    <w:rsid w:val="00A70B9B"/>
    <w:rsid w:val="00A97FEF"/>
    <w:rsid w:val="00AA42B9"/>
    <w:rsid w:val="00AA6A0B"/>
    <w:rsid w:val="00AB6DA2"/>
    <w:rsid w:val="00AD49E7"/>
    <w:rsid w:val="00AE1489"/>
    <w:rsid w:val="00B048E6"/>
    <w:rsid w:val="00B05CE4"/>
    <w:rsid w:val="00C25133"/>
    <w:rsid w:val="00C41A68"/>
    <w:rsid w:val="00C94043"/>
    <w:rsid w:val="00CB3735"/>
    <w:rsid w:val="00CD2774"/>
    <w:rsid w:val="00CF4E2E"/>
    <w:rsid w:val="00D42069"/>
    <w:rsid w:val="00DA66D8"/>
    <w:rsid w:val="00DB3E4E"/>
    <w:rsid w:val="00E16DF1"/>
    <w:rsid w:val="00E965D8"/>
    <w:rsid w:val="00EB5FBE"/>
    <w:rsid w:val="00F52970"/>
    <w:rsid w:val="00F726B6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18-04-02T11:42:00Z</cp:lastPrinted>
  <dcterms:created xsi:type="dcterms:W3CDTF">2018-04-02T11:42:00Z</dcterms:created>
  <dcterms:modified xsi:type="dcterms:W3CDTF">2018-04-04T08:26:00Z</dcterms:modified>
</cp:coreProperties>
</file>